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BE" w:rsidRDefault="00025EBE" w:rsidP="00A349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5714E" w:rsidRPr="008C027F" w:rsidRDefault="00EE513B" w:rsidP="00EE513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027F">
        <w:rPr>
          <w:rFonts w:ascii="Arial" w:hAnsi="Arial" w:cs="Arial"/>
          <w:b/>
          <w:sz w:val="24"/>
          <w:szCs w:val="24"/>
        </w:rPr>
        <w:t>CONVENIO DE COMPROMISO</w:t>
      </w:r>
      <w:r w:rsidR="00540D62" w:rsidRPr="008C027F">
        <w:rPr>
          <w:rFonts w:ascii="Arial" w:hAnsi="Arial" w:cs="Arial"/>
          <w:b/>
          <w:sz w:val="24"/>
          <w:szCs w:val="24"/>
        </w:rPr>
        <w:t xml:space="preserve"> </w:t>
      </w:r>
    </w:p>
    <w:p w:rsidR="00EE513B" w:rsidRPr="008C027F" w:rsidRDefault="008615E5" w:rsidP="008C02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CTICAS PROFESIONALES</w:t>
      </w:r>
    </w:p>
    <w:p w:rsidR="008C027F" w:rsidRPr="008C027F" w:rsidRDefault="008C027F" w:rsidP="008C027F">
      <w:pPr>
        <w:spacing w:line="360" w:lineRule="auto"/>
        <w:jc w:val="center"/>
        <w:rPr>
          <w:rFonts w:ascii="Arial" w:hAnsi="Arial" w:cs="Arial"/>
          <w:b/>
        </w:rPr>
      </w:pPr>
    </w:p>
    <w:p w:rsidR="0035714E" w:rsidRPr="008C027F" w:rsidRDefault="0035714E" w:rsidP="00A34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27F">
        <w:rPr>
          <w:rFonts w:ascii="Arial" w:hAnsi="Arial" w:cs="Arial"/>
          <w:sz w:val="22"/>
          <w:szCs w:val="22"/>
        </w:rPr>
        <w:t>Yo ________________________</w:t>
      </w:r>
      <w:r w:rsidR="005A328F">
        <w:rPr>
          <w:rFonts w:ascii="Arial" w:hAnsi="Arial" w:cs="Arial"/>
          <w:sz w:val="22"/>
          <w:szCs w:val="22"/>
        </w:rPr>
        <w:t>____</w:t>
      </w:r>
      <w:r w:rsidRPr="008C027F">
        <w:rPr>
          <w:rFonts w:ascii="Arial" w:hAnsi="Arial" w:cs="Arial"/>
          <w:sz w:val="22"/>
          <w:szCs w:val="22"/>
        </w:rPr>
        <w:t>_ C.I.: Nº:__</w:t>
      </w:r>
      <w:r w:rsidR="005A328F">
        <w:rPr>
          <w:rFonts w:ascii="Arial" w:hAnsi="Arial" w:cs="Arial"/>
          <w:sz w:val="22"/>
          <w:szCs w:val="22"/>
        </w:rPr>
        <w:t>__</w:t>
      </w:r>
      <w:r w:rsidRPr="008C027F">
        <w:rPr>
          <w:rFonts w:ascii="Arial" w:hAnsi="Arial" w:cs="Arial"/>
          <w:sz w:val="22"/>
          <w:szCs w:val="22"/>
        </w:rPr>
        <w:t>___________________________</w:t>
      </w:r>
    </w:p>
    <w:p w:rsidR="0035714E" w:rsidRPr="008C027F" w:rsidRDefault="0035714E" w:rsidP="00A34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27F">
        <w:rPr>
          <w:rFonts w:ascii="Arial" w:hAnsi="Arial" w:cs="Arial"/>
          <w:sz w:val="22"/>
          <w:szCs w:val="22"/>
        </w:rPr>
        <w:t>Cursante del: __</w:t>
      </w:r>
      <w:r w:rsidR="005A328F">
        <w:rPr>
          <w:rFonts w:ascii="Arial" w:hAnsi="Arial" w:cs="Arial"/>
          <w:sz w:val="22"/>
          <w:szCs w:val="22"/>
        </w:rPr>
        <w:t>___</w:t>
      </w:r>
      <w:r w:rsidRPr="008C027F">
        <w:rPr>
          <w:rFonts w:ascii="Arial" w:hAnsi="Arial" w:cs="Arial"/>
          <w:sz w:val="22"/>
          <w:szCs w:val="22"/>
        </w:rPr>
        <w:t>____ Semestre de la Escuela: _</w:t>
      </w:r>
      <w:r w:rsidR="005A328F">
        <w:rPr>
          <w:rFonts w:ascii="Arial" w:hAnsi="Arial" w:cs="Arial"/>
          <w:sz w:val="22"/>
          <w:szCs w:val="22"/>
        </w:rPr>
        <w:t>__</w:t>
      </w:r>
      <w:r w:rsidRPr="008C027F">
        <w:rPr>
          <w:rFonts w:ascii="Arial" w:hAnsi="Arial" w:cs="Arial"/>
          <w:sz w:val="22"/>
          <w:szCs w:val="22"/>
        </w:rPr>
        <w:t>_______________________</w:t>
      </w:r>
      <w:r w:rsidR="00CB77AF" w:rsidRPr="008C027F">
        <w:rPr>
          <w:rFonts w:ascii="Arial" w:hAnsi="Arial" w:cs="Arial"/>
          <w:sz w:val="22"/>
          <w:szCs w:val="22"/>
        </w:rPr>
        <w:t>__</w:t>
      </w:r>
    </w:p>
    <w:p w:rsidR="00CB77AF" w:rsidRDefault="00CB77AF" w:rsidP="00A34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27F">
        <w:rPr>
          <w:rFonts w:ascii="Arial" w:hAnsi="Arial" w:cs="Arial"/>
          <w:sz w:val="22"/>
          <w:szCs w:val="22"/>
        </w:rPr>
        <w:t xml:space="preserve">Estudiante </w:t>
      </w:r>
      <w:r w:rsidR="001E6D16">
        <w:rPr>
          <w:rFonts w:ascii="Arial" w:hAnsi="Arial" w:cs="Arial"/>
          <w:sz w:val="22"/>
          <w:szCs w:val="22"/>
        </w:rPr>
        <w:t>del Instituto Universitario de Te</w:t>
      </w:r>
      <w:r w:rsidRPr="008C027F">
        <w:rPr>
          <w:rFonts w:ascii="Arial" w:hAnsi="Arial" w:cs="Arial"/>
          <w:sz w:val="22"/>
          <w:szCs w:val="22"/>
        </w:rPr>
        <w:t xml:space="preserve">cnología Antonio José de Sucre, sede Caracas,   acepto realizar </w:t>
      </w:r>
      <w:r w:rsidR="00373B8C" w:rsidRPr="00373B8C">
        <w:rPr>
          <w:rFonts w:ascii="Arial" w:hAnsi="Arial" w:cs="Arial"/>
          <w:b/>
          <w:sz w:val="22"/>
          <w:szCs w:val="22"/>
        </w:rPr>
        <w:t>LAS PRÁCTICAS PROFESIONALES</w:t>
      </w:r>
      <w:r w:rsidRPr="008C027F">
        <w:rPr>
          <w:rFonts w:ascii="Arial" w:hAnsi="Arial" w:cs="Arial"/>
          <w:sz w:val="22"/>
          <w:szCs w:val="22"/>
        </w:rPr>
        <w:t xml:space="preserve"> </w:t>
      </w:r>
      <w:r w:rsidR="00373B8C">
        <w:rPr>
          <w:rFonts w:ascii="Arial" w:hAnsi="Arial" w:cs="Arial"/>
          <w:sz w:val="22"/>
          <w:szCs w:val="22"/>
        </w:rPr>
        <w:t xml:space="preserve">bajo </w:t>
      </w:r>
      <w:r w:rsidRPr="008C027F">
        <w:rPr>
          <w:rFonts w:ascii="Arial" w:hAnsi="Arial" w:cs="Arial"/>
          <w:sz w:val="22"/>
          <w:szCs w:val="22"/>
        </w:rPr>
        <w:t>las condiciones indicadas a continuación.</w:t>
      </w:r>
    </w:p>
    <w:p w:rsidR="00E72A8E" w:rsidRPr="00444FA9" w:rsidRDefault="00E72A8E" w:rsidP="00444FA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27F">
        <w:rPr>
          <w:rFonts w:ascii="Arial" w:hAnsi="Arial" w:cs="Arial"/>
          <w:sz w:val="22"/>
          <w:szCs w:val="22"/>
        </w:rPr>
        <w:t>Estar solvente con la administración del IUTAJS.</w:t>
      </w:r>
    </w:p>
    <w:p w:rsidR="00CB77AF" w:rsidRPr="008C027F" w:rsidRDefault="00CB77AF" w:rsidP="00CB77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27F">
        <w:rPr>
          <w:rFonts w:ascii="Arial" w:hAnsi="Arial" w:cs="Arial"/>
          <w:sz w:val="22"/>
          <w:szCs w:val="22"/>
        </w:rPr>
        <w:t>Asistir</w:t>
      </w:r>
      <w:r w:rsidR="00E72A8E">
        <w:rPr>
          <w:rFonts w:ascii="Arial" w:hAnsi="Arial" w:cs="Arial"/>
          <w:sz w:val="22"/>
          <w:szCs w:val="22"/>
        </w:rPr>
        <w:t>é</w:t>
      </w:r>
      <w:r w:rsidRPr="008C027F">
        <w:rPr>
          <w:rFonts w:ascii="Arial" w:hAnsi="Arial" w:cs="Arial"/>
          <w:sz w:val="22"/>
          <w:szCs w:val="22"/>
        </w:rPr>
        <w:t xml:space="preserve"> a los talleres que dictará el departamento de </w:t>
      </w:r>
      <w:r w:rsidR="00373B8C" w:rsidRPr="00E72A8E">
        <w:rPr>
          <w:rFonts w:ascii="Arial" w:hAnsi="Arial" w:cs="Arial"/>
          <w:b/>
          <w:sz w:val="22"/>
          <w:szCs w:val="22"/>
        </w:rPr>
        <w:t>PASANTIAS</w:t>
      </w:r>
      <w:r w:rsidR="00003CBC" w:rsidRPr="008C027F">
        <w:rPr>
          <w:rFonts w:ascii="Arial" w:hAnsi="Arial" w:cs="Arial"/>
          <w:sz w:val="22"/>
          <w:szCs w:val="22"/>
        </w:rPr>
        <w:t>.</w:t>
      </w:r>
    </w:p>
    <w:p w:rsidR="00BE23CB" w:rsidRPr="008C027F" w:rsidRDefault="00373B8C" w:rsidP="00CB77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ré las prácticas profesionales si son a tiempo completo en un lapso no menor de </w:t>
      </w:r>
      <w:r w:rsidRPr="00B12952">
        <w:rPr>
          <w:rFonts w:ascii="Arial" w:hAnsi="Arial" w:cs="Arial"/>
          <w:b/>
          <w:sz w:val="22"/>
          <w:szCs w:val="22"/>
        </w:rPr>
        <w:t>ocho (8)</w:t>
      </w:r>
      <w:r>
        <w:rPr>
          <w:rFonts w:ascii="Arial" w:hAnsi="Arial" w:cs="Arial"/>
          <w:sz w:val="22"/>
          <w:szCs w:val="22"/>
        </w:rPr>
        <w:t xml:space="preserve"> semanas a </w:t>
      </w:r>
      <w:r w:rsidRPr="00B12952">
        <w:rPr>
          <w:rFonts w:ascii="Arial" w:hAnsi="Arial" w:cs="Arial"/>
          <w:b/>
          <w:sz w:val="22"/>
          <w:szCs w:val="22"/>
        </w:rPr>
        <w:t>TIEMPO COMPLETO</w:t>
      </w:r>
      <w:r>
        <w:rPr>
          <w:rFonts w:ascii="Arial" w:hAnsi="Arial" w:cs="Arial"/>
          <w:sz w:val="22"/>
          <w:szCs w:val="22"/>
        </w:rPr>
        <w:t xml:space="preserve"> y </w:t>
      </w:r>
      <w:r w:rsidRPr="00B12952">
        <w:rPr>
          <w:rFonts w:ascii="Arial" w:hAnsi="Arial" w:cs="Arial"/>
          <w:b/>
          <w:sz w:val="22"/>
          <w:szCs w:val="22"/>
        </w:rPr>
        <w:t>dieciséis (16)</w:t>
      </w:r>
      <w:r>
        <w:rPr>
          <w:rFonts w:ascii="Arial" w:hAnsi="Arial" w:cs="Arial"/>
          <w:sz w:val="22"/>
          <w:szCs w:val="22"/>
        </w:rPr>
        <w:t xml:space="preserve"> a </w:t>
      </w:r>
      <w:r w:rsidRPr="00B12952">
        <w:rPr>
          <w:rFonts w:ascii="Arial" w:hAnsi="Arial" w:cs="Arial"/>
          <w:b/>
          <w:sz w:val="22"/>
          <w:szCs w:val="22"/>
        </w:rPr>
        <w:t>MEDIO TIEMPO</w:t>
      </w:r>
      <w:r w:rsidR="00B129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7B43" w:rsidRPr="008C027F" w:rsidRDefault="00B12952" w:rsidP="00CB77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isaré al Departamento de Prácticas Profesionales</w:t>
      </w:r>
      <w:r w:rsidR="00647DE2">
        <w:rPr>
          <w:rFonts w:ascii="Arial" w:hAnsi="Arial" w:cs="Arial"/>
          <w:sz w:val="22"/>
          <w:szCs w:val="22"/>
        </w:rPr>
        <w:t xml:space="preserve"> la Fecha de Inicio de la misma, en las 48 horas siguientes de haber tenido la carta de </w:t>
      </w:r>
      <w:r w:rsidR="004F6FFD">
        <w:rPr>
          <w:rFonts w:ascii="Arial" w:hAnsi="Arial" w:cs="Arial"/>
          <w:sz w:val="22"/>
          <w:szCs w:val="22"/>
        </w:rPr>
        <w:t>acepta</w:t>
      </w:r>
      <w:r w:rsidR="00647DE2">
        <w:rPr>
          <w:rFonts w:ascii="Arial" w:hAnsi="Arial" w:cs="Arial"/>
          <w:sz w:val="22"/>
          <w:szCs w:val="22"/>
        </w:rPr>
        <w:t>ción.</w:t>
      </w:r>
    </w:p>
    <w:p w:rsidR="00C36647" w:rsidRPr="008C027F" w:rsidRDefault="00C36647" w:rsidP="00CB77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27F">
        <w:rPr>
          <w:rFonts w:ascii="Arial" w:hAnsi="Arial" w:cs="Arial"/>
          <w:sz w:val="22"/>
          <w:szCs w:val="22"/>
        </w:rPr>
        <w:t>Al estudiante que se le permite cursar</w:t>
      </w:r>
      <w:r w:rsidR="00C02E56" w:rsidRPr="008C027F">
        <w:rPr>
          <w:rFonts w:ascii="Arial" w:hAnsi="Arial" w:cs="Arial"/>
          <w:sz w:val="22"/>
          <w:szCs w:val="22"/>
        </w:rPr>
        <w:t xml:space="preserve"> materia paralela</w:t>
      </w:r>
      <w:r w:rsidRPr="008C027F">
        <w:rPr>
          <w:rFonts w:ascii="Arial" w:hAnsi="Arial" w:cs="Arial"/>
          <w:sz w:val="22"/>
          <w:szCs w:val="22"/>
        </w:rPr>
        <w:t xml:space="preserve"> con T.E.G. y Pasantías, está en la obligación de aprobar</w:t>
      </w:r>
      <w:r w:rsidR="00C02E56" w:rsidRPr="008C027F">
        <w:rPr>
          <w:rFonts w:ascii="Arial" w:hAnsi="Arial" w:cs="Arial"/>
          <w:sz w:val="22"/>
          <w:szCs w:val="22"/>
        </w:rPr>
        <w:t>la</w:t>
      </w:r>
      <w:r w:rsidRPr="008C027F">
        <w:rPr>
          <w:rFonts w:ascii="Arial" w:hAnsi="Arial" w:cs="Arial"/>
          <w:sz w:val="22"/>
          <w:szCs w:val="22"/>
        </w:rPr>
        <w:t xml:space="preserve"> de lo contrario será </w:t>
      </w:r>
      <w:r w:rsidRPr="00E72A8E">
        <w:rPr>
          <w:rFonts w:ascii="Arial" w:hAnsi="Arial" w:cs="Arial"/>
          <w:b/>
          <w:sz w:val="22"/>
          <w:szCs w:val="22"/>
        </w:rPr>
        <w:t>REPROBADO</w:t>
      </w:r>
      <w:r w:rsidRPr="008C027F">
        <w:rPr>
          <w:rFonts w:ascii="Arial" w:hAnsi="Arial" w:cs="Arial"/>
          <w:sz w:val="22"/>
          <w:szCs w:val="22"/>
        </w:rPr>
        <w:t xml:space="preserve">  T.E.G y Pasantías y deberá cursar otro semestre con </w:t>
      </w:r>
      <w:r w:rsidR="00C02E56" w:rsidRPr="008C027F">
        <w:rPr>
          <w:rFonts w:ascii="Arial" w:hAnsi="Arial" w:cs="Arial"/>
          <w:sz w:val="22"/>
          <w:szCs w:val="22"/>
        </w:rPr>
        <w:t>título</w:t>
      </w:r>
      <w:r w:rsidRPr="008C027F">
        <w:rPr>
          <w:rFonts w:ascii="Arial" w:hAnsi="Arial" w:cs="Arial"/>
          <w:sz w:val="22"/>
          <w:szCs w:val="22"/>
        </w:rPr>
        <w:t xml:space="preserve"> </w:t>
      </w:r>
      <w:r w:rsidR="00C02E56" w:rsidRPr="008C027F">
        <w:rPr>
          <w:rFonts w:ascii="Arial" w:hAnsi="Arial" w:cs="Arial"/>
          <w:sz w:val="22"/>
          <w:szCs w:val="22"/>
        </w:rPr>
        <w:t xml:space="preserve">nuevo en T.EG. </w:t>
      </w:r>
      <w:r w:rsidRPr="008C027F">
        <w:rPr>
          <w:rFonts w:ascii="Arial" w:hAnsi="Arial" w:cs="Arial"/>
          <w:sz w:val="22"/>
          <w:szCs w:val="22"/>
        </w:rPr>
        <w:t xml:space="preserve"> </w:t>
      </w:r>
    </w:p>
    <w:p w:rsidR="00CB77AF" w:rsidRPr="008C027F" w:rsidRDefault="00647DE2" w:rsidP="00CB77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976FB">
        <w:rPr>
          <w:rFonts w:ascii="Arial" w:hAnsi="Arial" w:cs="Arial"/>
          <w:sz w:val="22"/>
          <w:szCs w:val="22"/>
        </w:rPr>
        <w:t xml:space="preserve">otificaré al </w:t>
      </w:r>
      <w:r w:rsidR="00B976FB" w:rsidRPr="00E72A8E">
        <w:rPr>
          <w:rFonts w:ascii="Arial" w:hAnsi="Arial" w:cs="Arial"/>
          <w:b/>
          <w:sz w:val="22"/>
          <w:szCs w:val="22"/>
        </w:rPr>
        <w:t>Tutor Académico</w:t>
      </w:r>
      <w:r w:rsidR="00B976FB">
        <w:rPr>
          <w:rFonts w:ascii="Arial" w:hAnsi="Arial" w:cs="Arial"/>
          <w:sz w:val="22"/>
          <w:szCs w:val="22"/>
        </w:rPr>
        <w:t xml:space="preserve"> o al </w:t>
      </w:r>
      <w:r w:rsidR="00B976FB" w:rsidRPr="00E72A8E">
        <w:rPr>
          <w:rFonts w:ascii="Arial" w:hAnsi="Arial" w:cs="Arial"/>
          <w:b/>
          <w:sz w:val="22"/>
          <w:szCs w:val="22"/>
        </w:rPr>
        <w:t>Departamento de Prácticas Profesionales</w:t>
      </w:r>
      <w:r w:rsidR="00B976FB">
        <w:rPr>
          <w:rFonts w:ascii="Arial" w:hAnsi="Arial" w:cs="Arial"/>
          <w:sz w:val="22"/>
          <w:szCs w:val="22"/>
        </w:rPr>
        <w:t>, cualquier irregularidad que se presente durante el proceso de pasantías.</w:t>
      </w:r>
    </w:p>
    <w:p w:rsidR="00003CBC" w:rsidRPr="008C027F" w:rsidRDefault="00E72A8E" w:rsidP="00CB77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é un informe Final de Prácticas Profesionales (1) semana después de haber culminado las pasantías.</w:t>
      </w:r>
    </w:p>
    <w:p w:rsidR="00D92111" w:rsidRDefault="00E72A8E" w:rsidP="00CB77A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enderé las </w:t>
      </w:r>
      <w:r w:rsidR="004F6FFD">
        <w:rPr>
          <w:rFonts w:ascii="Arial" w:hAnsi="Arial" w:cs="Arial"/>
          <w:sz w:val="22"/>
          <w:szCs w:val="22"/>
        </w:rPr>
        <w:t xml:space="preserve">pasantías </w:t>
      </w:r>
      <w:r w:rsidR="00B70710">
        <w:rPr>
          <w:rFonts w:ascii="Arial" w:hAnsi="Arial" w:cs="Arial"/>
          <w:sz w:val="22"/>
          <w:szCs w:val="22"/>
        </w:rPr>
        <w:t>ante un jurado calificador.</w:t>
      </w:r>
    </w:p>
    <w:p w:rsidR="00B70710" w:rsidRPr="008C027F" w:rsidRDefault="00B70710" w:rsidP="00B70710">
      <w:pPr>
        <w:pStyle w:val="Prrafodelista"/>
        <w:spacing w:line="360" w:lineRule="auto"/>
        <w:ind w:left="1070"/>
        <w:jc w:val="both"/>
        <w:rPr>
          <w:rFonts w:ascii="Arial" w:hAnsi="Arial" w:cs="Arial"/>
          <w:sz w:val="22"/>
          <w:szCs w:val="22"/>
        </w:rPr>
      </w:pPr>
    </w:p>
    <w:p w:rsidR="00EE513B" w:rsidRPr="008C027F" w:rsidRDefault="00653D19" w:rsidP="00A34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27F">
        <w:rPr>
          <w:rFonts w:ascii="Arial" w:hAnsi="Arial" w:cs="Arial"/>
          <w:sz w:val="22"/>
          <w:szCs w:val="22"/>
        </w:rPr>
        <w:tab/>
        <w:t xml:space="preserve">Se ha constancia </w:t>
      </w:r>
      <w:r w:rsidR="00391203" w:rsidRPr="008C027F">
        <w:rPr>
          <w:rFonts w:ascii="Arial" w:hAnsi="Arial" w:cs="Arial"/>
          <w:sz w:val="22"/>
          <w:szCs w:val="22"/>
        </w:rPr>
        <w:t>en la cuidad de Caracas a los ________ días del mes de ________</w:t>
      </w:r>
      <w:r w:rsidR="003A7459">
        <w:rPr>
          <w:rFonts w:ascii="Arial" w:hAnsi="Arial" w:cs="Arial"/>
          <w:sz w:val="22"/>
          <w:szCs w:val="22"/>
        </w:rPr>
        <w:t>___</w:t>
      </w:r>
      <w:r w:rsidR="009427A9">
        <w:rPr>
          <w:rFonts w:ascii="Arial" w:hAnsi="Arial" w:cs="Arial"/>
          <w:sz w:val="22"/>
          <w:szCs w:val="22"/>
        </w:rPr>
        <w:t>_ del año 201</w:t>
      </w:r>
      <w:r w:rsidR="00174819">
        <w:rPr>
          <w:rFonts w:ascii="Arial" w:hAnsi="Arial" w:cs="Arial"/>
          <w:sz w:val="22"/>
          <w:szCs w:val="22"/>
        </w:rPr>
        <w:t>6</w:t>
      </w:r>
      <w:r w:rsidR="00391203" w:rsidRPr="008C027F">
        <w:rPr>
          <w:rFonts w:ascii="Arial" w:hAnsi="Arial" w:cs="Arial"/>
          <w:sz w:val="22"/>
          <w:szCs w:val="22"/>
        </w:rPr>
        <w:t xml:space="preserve"> </w:t>
      </w:r>
    </w:p>
    <w:p w:rsidR="00025EBE" w:rsidRDefault="00025EBE" w:rsidP="00A349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7459" w:rsidRDefault="003A7459" w:rsidP="00A349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1203" w:rsidRDefault="00391203" w:rsidP="00A349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_____________________                                    ______________________</w:t>
      </w:r>
    </w:p>
    <w:p w:rsidR="00391203" w:rsidRDefault="00391203" w:rsidP="00A349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1203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</w:t>
      </w:r>
      <w:r w:rsidR="00EE513B">
        <w:rPr>
          <w:rFonts w:ascii="Arial" w:hAnsi="Arial" w:cs="Arial"/>
          <w:sz w:val="16"/>
          <w:szCs w:val="16"/>
        </w:rPr>
        <w:t xml:space="preserve"> </w:t>
      </w:r>
      <w:r w:rsidRPr="00391203">
        <w:rPr>
          <w:rFonts w:ascii="Arial" w:hAnsi="Arial" w:cs="Arial"/>
          <w:sz w:val="16"/>
          <w:szCs w:val="16"/>
        </w:rPr>
        <w:t xml:space="preserve">Firma del Estudiante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414F01">
        <w:rPr>
          <w:rFonts w:ascii="Arial" w:hAnsi="Arial" w:cs="Arial"/>
          <w:sz w:val="16"/>
          <w:szCs w:val="16"/>
        </w:rPr>
        <w:t xml:space="preserve"> Firma y Sello del J</w:t>
      </w:r>
      <w:r>
        <w:rPr>
          <w:rFonts w:ascii="Arial" w:hAnsi="Arial" w:cs="Arial"/>
          <w:sz w:val="16"/>
          <w:szCs w:val="16"/>
        </w:rPr>
        <w:t>efe de D</w:t>
      </w:r>
      <w:r w:rsidRPr="00391203">
        <w:rPr>
          <w:rFonts w:ascii="Arial" w:hAnsi="Arial" w:cs="Arial"/>
          <w:sz w:val="16"/>
          <w:szCs w:val="16"/>
        </w:rPr>
        <w:t xml:space="preserve">epartamento </w:t>
      </w:r>
    </w:p>
    <w:p w:rsidR="00391203" w:rsidRDefault="00391203" w:rsidP="0039120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8615E5" w:rsidRPr="008615E5" w:rsidRDefault="00391203" w:rsidP="008615E5">
      <w:pPr>
        <w:spacing w:line="360" w:lineRule="auto"/>
        <w:jc w:val="right"/>
        <w:rPr>
          <w:rFonts w:ascii="Arial" w:hAnsi="Arial" w:cs="Arial"/>
        </w:rPr>
      </w:pPr>
      <w:r w:rsidRPr="007A612F">
        <w:rPr>
          <w:rFonts w:ascii="Arial" w:hAnsi="Arial" w:cs="Arial"/>
        </w:rPr>
        <w:t>P</w:t>
      </w:r>
      <w:r w:rsidR="007A612F" w:rsidRPr="007A612F">
        <w:rPr>
          <w:rFonts w:ascii="Arial" w:hAnsi="Arial" w:cs="Arial"/>
        </w:rPr>
        <w:t>erí</w:t>
      </w:r>
      <w:r w:rsidRPr="007A612F">
        <w:rPr>
          <w:rFonts w:ascii="Arial" w:hAnsi="Arial" w:cs="Arial"/>
        </w:rPr>
        <w:t>odo 201</w:t>
      </w:r>
      <w:r w:rsidR="00174819">
        <w:rPr>
          <w:rFonts w:ascii="Arial" w:hAnsi="Arial" w:cs="Arial"/>
        </w:rPr>
        <w:t>6</w:t>
      </w:r>
      <w:r w:rsidRPr="007A612F">
        <w:rPr>
          <w:rFonts w:ascii="Arial" w:hAnsi="Arial" w:cs="Arial"/>
        </w:rPr>
        <w:t xml:space="preserve"> – </w:t>
      </w:r>
      <w:r w:rsidR="00174819">
        <w:rPr>
          <w:rFonts w:ascii="Arial" w:hAnsi="Arial" w:cs="Arial"/>
        </w:rPr>
        <w:t>1</w:t>
      </w:r>
    </w:p>
    <w:p w:rsidR="00A34993" w:rsidRPr="008615E5" w:rsidRDefault="00A34993" w:rsidP="008615E5">
      <w:pPr>
        <w:rPr>
          <w:rFonts w:ascii="Arial" w:hAnsi="Arial" w:cs="Arial"/>
          <w:sz w:val="24"/>
          <w:szCs w:val="24"/>
        </w:rPr>
      </w:pPr>
    </w:p>
    <w:sectPr w:rsidR="00A34993" w:rsidRPr="008615E5" w:rsidSect="00E345D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FA" w:rsidRDefault="00E832FA" w:rsidP="001070CA">
      <w:r>
        <w:separator/>
      </w:r>
    </w:p>
  </w:endnote>
  <w:endnote w:type="continuationSeparator" w:id="0">
    <w:p w:rsidR="00E832FA" w:rsidRDefault="00E832FA" w:rsidP="0010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FA" w:rsidRDefault="00E832FA" w:rsidP="001070CA">
      <w:r>
        <w:separator/>
      </w:r>
    </w:p>
  </w:footnote>
  <w:footnote w:type="continuationSeparator" w:id="0">
    <w:p w:rsidR="00E832FA" w:rsidRDefault="00E832FA" w:rsidP="0010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CA" w:rsidRPr="0059100C" w:rsidRDefault="00174819" w:rsidP="001070CA">
    <w:pPr>
      <w:jc w:val="center"/>
      <w:rPr>
        <w:rFonts w:ascii="Tahoma" w:hAnsi="Tahoma" w:cs="Tahoma"/>
        <w:b/>
        <w:color w:val="000000"/>
        <w:sz w:val="16"/>
        <w:szCs w:val="16"/>
        <w:lang w:val="es-VE"/>
      </w:rPr>
    </w:pPr>
    <w:r>
      <w:rPr>
        <w:rFonts w:ascii="Tahoma" w:hAnsi="Tahoma" w:cs="Tahoma"/>
        <w:b/>
        <w:noProof/>
        <w:sz w:val="16"/>
        <w:szCs w:val="16"/>
        <w:lang w:val="es-VE" w:eastAsia="es-VE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40410</wp:posOffset>
              </wp:positionH>
              <wp:positionV relativeFrom="paragraph">
                <wp:posOffset>-60960</wp:posOffset>
              </wp:positionV>
              <wp:extent cx="654050" cy="588010"/>
              <wp:effectExtent l="6985" t="5715" r="5715" b="0"/>
              <wp:wrapThrough wrapText="bothSides">
                <wp:wrapPolygon edited="0">
                  <wp:start x="-315" y="0"/>
                  <wp:lineTo x="-315" y="21250"/>
                  <wp:lineTo x="21600" y="21250"/>
                  <wp:lineTo x="21600" y="0"/>
                  <wp:lineTo x="-315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" cy="588010"/>
                        <a:chOff x="1701" y="7744"/>
                        <a:chExt cx="2430" cy="189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7744"/>
                          <a:ext cx="2430" cy="1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707" y="8486"/>
                          <a:ext cx="466" cy="384"/>
                        </a:xfrm>
                        <a:custGeom>
                          <a:avLst/>
                          <a:gdLst>
                            <a:gd name="T0" fmla="*/ 0 w 466"/>
                            <a:gd name="T1" fmla="*/ 10 h 384"/>
                            <a:gd name="T2" fmla="*/ 466 w 466"/>
                            <a:gd name="T3" fmla="*/ 0 h 384"/>
                            <a:gd name="T4" fmla="*/ 461 w 466"/>
                            <a:gd name="T5" fmla="*/ 384 h 384"/>
                            <a:gd name="T6" fmla="*/ 406 w 466"/>
                            <a:gd name="T7" fmla="*/ 384 h 384"/>
                            <a:gd name="T8" fmla="*/ 406 w 466"/>
                            <a:gd name="T9" fmla="*/ 65 h 384"/>
                            <a:gd name="T10" fmla="*/ 0 w 466"/>
                            <a:gd name="T11" fmla="*/ 70 h 384"/>
                            <a:gd name="T12" fmla="*/ 0 w 466"/>
                            <a:gd name="T13" fmla="*/ 1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6" h="384">
                              <a:moveTo>
                                <a:pt x="0" y="10"/>
                              </a:moveTo>
                              <a:lnTo>
                                <a:pt x="466" y="0"/>
                              </a:lnTo>
                              <a:lnTo>
                                <a:pt x="461" y="384"/>
                              </a:lnTo>
                              <a:lnTo>
                                <a:pt x="406" y="384"/>
                              </a:lnTo>
                              <a:lnTo>
                                <a:pt x="406" y="65"/>
                              </a:lnTo>
                              <a:lnTo>
                                <a:pt x="0" y="7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707" y="8399"/>
                          <a:ext cx="549" cy="471"/>
                        </a:xfrm>
                        <a:custGeom>
                          <a:avLst/>
                          <a:gdLst>
                            <a:gd name="T0" fmla="*/ 0 w 549"/>
                            <a:gd name="T1" fmla="*/ 9 h 471"/>
                            <a:gd name="T2" fmla="*/ 549 w 549"/>
                            <a:gd name="T3" fmla="*/ 0 h 471"/>
                            <a:gd name="T4" fmla="*/ 544 w 549"/>
                            <a:gd name="T5" fmla="*/ 471 h 471"/>
                            <a:gd name="T6" fmla="*/ 489 w 549"/>
                            <a:gd name="T7" fmla="*/ 471 h 471"/>
                            <a:gd name="T8" fmla="*/ 489 w 549"/>
                            <a:gd name="T9" fmla="*/ 64 h 471"/>
                            <a:gd name="T10" fmla="*/ 0 w 549"/>
                            <a:gd name="T11" fmla="*/ 69 h 471"/>
                            <a:gd name="T12" fmla="*/ 0 w 549"/>
                            <a:gd name="T13" fmla="*/ 9 h 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9" h="471">
                              <a:moveTo>
                                <a:pt x="0" y="9"/>
                              </a:moveTo>
                              <a:lnTo>
                                <a:pt x="549" y="0"/>
                              </a:lnTo>
                              <a:lnTo>
                                <a:pt x="544" y="471"/>
                              </a:lnTo>
                              <a:lnTo>
                                <a:pt x="489" y="471"/>
                              </a:lnTo>
                              <a:lnTo>
                                <a:pt x="489" y="64"/>
                              </a:lnTo>
                              <a:lnTo>
                                <a:pt x="0" y="6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707" y="8311"/>
                          <a:ext cx="631" cy="559"/>
                        </a:xfrm>
                        <a:custGeom>
                          <a:avLst/>
                          <a:gdLst>
                            <a:gd name="T0" fmla="*/ 0 w 631"/>
                            <a:gd name="T1" fmla="*/ 9 h 559"/>
                            <a:gd name="T2" fmla="*/ 631 w 631"/>
                            <a:gd name="T3" fmla="*/ 0 h 559"/>
                            <a:gd name="T4" fmla="*/ 627 w 631"/>
                            <a:gd name="T5" fmla="*/ 559 h 559"/>
                            <a:gd name="T6" fmla="*/ 572 w 631"/>
                            <a:gd name="T7" fmla="*/ 559 h 559"/>
                            <a:gd name="T8" fmla="*/ 572 w 631"/>
                            <a:gd name="T9" fmla="*/ 64 h 559"/>
                            <a:gd name="T10" fmla="*/ 0 w 631"/>
                            <a:gd name="T11" fmla="*/ 69 h 559"/>
                            <a:gd name="T12" fmla="*/ 0 w 631"/>
                            <a:gd name="T13" fmla="*/ 9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1" h="559">
                              <a:moveTo>
                                <a:pt x="0" y="9"/>
                              </a:moveTo>
                              <a:lnTo>
                                <a:pt x="631" y="0"/>
                              </a:lnTo>
                              <a:lnTo>
                                <a:pt x="627" y="559"/>
                              </a:lnTo>
                              <a:lnTo>
                                <a:pt x="572" y="559"/>
                              </a:lnTo>
                              <a:lnTo>
                                <a:pt x="572" y="64"/>
                              </a:lnTo>
                              <a:lnTo>
                                <a:pt x="0" y="6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707" y="8223"/>
                          <a:ext cx="714" cy="647"/>
                        </a:xfrm>
                        <a:custGeom>
                          <a:avLst/>
                          <a:gdLst>
                            <a:gd name="T0" fmla="*/ 0 w 714"/>
                            <a:gd name="T1" fmla="*/ 9 h 647"/>
                            <a:gd name="T2" fmla="*/ 714 w 714"/>
                            <a:gd name="T3" fmla="*/ 0 h 647"/>
                            <a:gd name="T4" fmla="*/ 710 w 714"/>
                            <a:gd name="T5" fmla="*/ 647 h 647"/>
                            <a:gd name="T6" fmla="*/ 655 w 714"/>
                            <a:gd name="T7" fmla="*/ 647 h 647"/>
                            <a:gd name="T8" fmla="*/ 655 w 714"/>
                            <a:gd name="T9" fmla="*/ 65 h 647"/>
                            <a:gd name="T10" fmla="*/ 0 w 714"/>
                            <a:gd name="T11" fmla="*/ 69 h 647"/>
                            <a:gd name="T12" fmla="*/ 0 w 714"/>
                            <a:gd name="T13" fmla="*/ 9 h 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4" h="647">
                              <a:moveTo>
                                <a:pt x="0" y="9"/>
                              </a:moveTo>
                              <a:lnTo>
                                <a:pt x="714" y="0"/>
                              </a:lnTo>
                              <a:lnTo>
                                <a:pt x="710" y="647"/>
                              </a:lnTo>
                              <a:lnTo>
                                <a:pt x="655" y="647"/>
                              </a:lnTo>
                              <a:lnTo>
                                <a:pt x="655" y="65"/>
                              </a:lnTo>
                              <a:lnTo>
                                <a:pt x="0" y="6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707" y="8135"/>
                          <a:ext cx="797" cy="735"/>
                        </a:xfrm>
                        <a:custGeom>
                          <a:avLst/>
                          <a:gdLst>
                            <a:gd name="T0" fmla="*/ 0 w 797"/>
                            <a:gd name="T1" fmla="*/ 10 h 735"/>
                            <a:gd name="T2" fmla="*/ 797 w 797"/>
                            <a:gd name="T3" fmla="*/ 0 h 735"/>
                            <a:gd name="T4" fmla="*/ 793 w 797"/>
                            <a:gd name="T5" fmla="*/ 735 h 735"/>
                            <a:gd name="T6" fmla="*/ 738 w 797"/>
                            <a:gd name="T7" fmla="*/ 730 h 735"/>
                            <a:gd name="T8" fmla="*/ 742 w 797"/>
                            <a:gd name="T9" fmla="*/ 65 h 735"/>
                            <a:gd name="T10" fmla="*/ 0 w 797"/>
                            <a:gd name="T11" fmla="*/ 70 h 735"/>
                            <a:gd name="T12" fmla="*/ 0 w 797"/>
                            <a:gd name="T13" fmla="*/ 10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97" h="735">
                              <a:moveTo>
                                <a:pt x="0" y="10"/>
                              </a:moveTo>
                              <a:lnTo>
                                <a:pt x="797" y="0"/>
                              </a:lnTo>
                              <a:lnTo>
                                <a:pt x="793" y="735"/>
                              </a:lnTo>
                              <a:lnTo>
                                <a:pt x="738" y="730"/>
                              </a:lnTo>
                              <a:lnTo>
                                <a:pt x="742" y="65"/>
                              </a:lnTo>
                              <a:lnTo>
                                <a:pt x="0" y="7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707" y="8048"/>
                          <a:ext cx="880" cy="817"/>
                        </a:xfrm>
                        <a:custGeom>
                          <a:avLst/>
                          <a:gdLst>
                            <a:gd name="T0" fmla="*/ 0 w 880"/>
                            <a:gd name="T1" fmla="*/ 9 h 817"/>
                            <a:gd name="T2" fmla="*/ 880 w 880"/>
                            <a:gd name="T3" fmla="*/ 0 h 817"/>
                            <a:gd name="T4" fmla="*/ 876 w 880"/>
                            <a:gd name="T5" fmla="*/ 817 h 817"/>
                            <a:gd name="T6" fmla="*/ 821 w 880"/>
                            <a:gd name="T7" fmla="*/ 817 h 817"/>
                            <a:gd name="T8" fmla="*/ 825 w 880"/>
                            <a:gd name="T9" fmla="*/ 64 h 817"/>
                            <a:gd name="T10" fmla="*/ 0 w 880"/>
                            <a:gd name="T11" fmla="*/ 73 h 817"/>
                            <a:gd name="T12" fmla="*/ 0 w 880"/>
                            <a:gd name="T13" fmla="*/ 9 h 8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80" h="817">
                              <a:moveTo>
                                <a:pt x="0" y="9"/>
                              </a:moveTo>
                              <a:lnTo>
                                <a:pt x="880" y="0"/>
                              </a:lnTo>
                              <a:lnTo>
                                <a:pt x="876" y="817"/>
                              </a:lnTo>
                              <a:lnTo>
                                <a:pt x="821" y="817"/>
                              </a:lnTo>
                              <a:lnTo>
                                <a:pt x="825" y="64"/>
                              </a:lnTo>
                              <a:lnTo>
                                <a:pt x="0" y="73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707" y="7867"/>
                          <a:ext cx="1051" cy="998"/>
                        </a:xfrm>
                        <a:custGeom>
                          <a:avLst/>
                          <a:gdLst>
                            <a:gd name="T0" fmla="*/ 0 w 1051"/>
                            <a:gd name="T1" fmla="*/ 14 h 998"/>
                            <a:gd name="T2" fmla="*/ 1051 w 1051"/>
                            <a:gd name="T3" fmla="*/ 0 h 998"/>
                            <a:gd name="T4" fmla="*/ 1042 w 1051"/>
                            <a:gd name="T5" fmla="*/ 998 h 998"/>
                            <a:gd name="T6" fmla="*/ 986 w 1051"/>
                            <a:gd name="T7" fmla="*/ 998 h 998"/>
                            <a:gd name="T8" fmla="*/ 991 w 1051"/>
                            <a:gd name="T9" fmla="*/ 65 h 998"/>
                            <a:gd name="T10" fmla="*/ 0 w 1051"/>
                            <a:gd name="T11" fmla="*/ 79 h 998"/>
                            <a:gd name="T12" fmla="*/ 0 w 1051"/>
                            <a:gd name="T13" fmla="*/ 14 h 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51" h="998">
                              <a:moveTo>
                                <a:pt x="0" y="14"/>
                              </a:moveTo>
                              <a:lnTo>
                                <a:pt x="1051" y="0"/>
                              </a:lnTo>
                              <a:lnTo>
                                <a:pt x="1042" y="998"/>
                              </a:lnTo>
                              <a:lnTo>
                                <a:pt x="986" y="998"/>
                              </a:lnTo>
                              <a:lnTo>
                                <a:pt x="991" y="65"/>
                              </a:lnTo>
                              <a:lnTo>
                                <a:pt x="0" y="79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707" y="7960"/>
                          <a:ext cx="968" cy="905"/>
                        </a:xfrm>
                        <a:custGeom>
                          <a:avLst/>
                          <a:gdLst>
                            <a:gd name="T0" fmla="*/ 0 w 968"/>
                            <a:gd name="T1" fmla="*/ 9 h 905"/>
                            <a:gd name="T2" fmla="*/ 968 w 968"/>
                            <a:gd name="T3" fmla="*/ 0 h 905"/>
                            <a:gd name="T4" fmla="*/ 959 w 968"/>
                            <a:gd name="T5" fmla="*/ 905 h 905"/>
                            <a:gd name="T6" fmla="*/ 903 w 968"/>
                            <a:gd name="T7" fmla="*/ 905 h 905"/>
                            <a:gd name="T8" fmla="*/ 908 w 968"/>
                            <a:gd name="T9" fmla="*/ 60 h 905"/>
                            <a:gd name="T10" fmla="*/ 0 w 968"/>
                            <a:gd name="T11" fmla="*/ 74 h 905"/>
                            <a:gd name="T12" fmla="*/ 0 w 968"/>
                            <a:gd name="T13" fmla="*/ 9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68" h="905">
                              <a:moveTo>
                                <a:pt x="0" y="9"/>
                              </a:moveTo>
                              <a:lnTo>
                                <a:pt x="968" y="0"/>
                              </a:lnTo>
                              <a:lnTo>
                                <a:pt x="959" y="905"/>
                              </a:lnTo>
                              <a:lnTo>
                                <a:pt x="903" y="905"/>
                              </a:lnTo>
                              <a:lnTo>
                                <a:pt x="908" y="60"/>
                              </a:lnTo>
                              <a:lnTo>
                                <a:pt x="0" y="74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22" y="7872"/>
                          <a:ext cx="1765" cy="1649"/>
                        </a:xfrm>
                        <a:custGeom>
                          <a:avLst/>
                          <a:gdLst>
                            <a:gd name="T0" fmla="*/ 682 w 1765"/>
                            <a:gd name="T1" fmla="*/ 5 h 1649"/>
                            <a:gd name="T2" fmla="*/ 0 w 1765"/>
                            <a:gd name="T3" fmla="*/ 1039 h 1649"/>
                            <a:gd name="T4" fmla="*/ 742 w 1765"/>
                            <a:gd name="T5" fmla="*/ 1095 h 1649"/>
                            <a:gd name="T6" fmla="*/ 1765 w 1765"/>
                            <a:gd name="T7" fmla="*/ 69 h 1649"/>
                            <a:gd name="T8" fmla="*/ 1765 w 1765"/>
                            <a:gd name="T9" fmla="*/ 92 h 1649"/>
                            <a:gd name="T10" fmla="*/ 770 w 1765"/>
                            <a:gd name="T11" fmla="*/ 1118 h 1649"/>
                            <a:gd name="T12" fmla="*/ 115 w 1765"/>
                            <a:gd name="T13" fmla="*/ 1173 h 1649"/>
                            <a:gd name="T14" fmla="*/ 820 w 1765"/>
                            <a:gd name="T15" fmla="*/ 162 h 1649"/>
                            <a:gd name="T16" fmla="*/ 1765 w 1765"/>
                            <a:gd name="T17" fmla="*/ 92 h 1649"/>
                            <a:gd name="T18" fmla="*/ 848 w 1765"/>
                            <a:gd name="T19" fmla="*/ 189 h 1649"/>
                            <a:gd name="T20" fmla="*/ 143 w 1765"/>
                            <a:gd name="T21" fmla="*/ 1196 h 1649"/>
                            <a:gd name="T22" fmla="*/ 908 w 1765"/>
                            <a:gd name="T23" fmla="*/ 1252 h 1649"/>
                            <a:gd name="T24" fmla="*/ 1765 w 1765"/>
                            <a:gd name="T25" fmla="*/ 249 h 1649"/>
                            <a:gd name="T26" fmla="*/ 1765 w 1765"/>
                            <a:gd name="T27" fmla="*/ 277 h 1649"/>
                            <a:gd name="T28" fmla="*/ 936 w 1765"/>
                            <a:gd name="T29" fmla="*/ 1270 h 1649"/>
                            <a:gd name="T30" fmla="*/ 267 w 1765"/>
                            <a:gd name="T31" fmla="*/ 1335 h 1649"/>
                            <a:gd name="T32" fmla="*/ 991 w 1765"/>
                            <a:gd name="T33" fmla="*/ 346 h 1649"/>
                            <a:gd name="T34" fmla="*/ 1765 w 1765"/>
                            <a:gd name="T35" fmla="*/ 277 h 1649"/>
                            <a:gd name="T36" fmla="*/ 1014 w 1765"/>
                            <a:gd name="T37" fmla="*/ 370 h 1649"/>
                            <a:gd name="T38" fmla="*/ 286 w 1765"/>
                            <a:gd name="T39" fmla="*/ 1353 h 1649"/>
                            <a:gd name="T40" fmla="*/ 1079 w 1765"/>
                            <a:gd name="T41" fmla="*/ 1409 h 1649"/>
                            <a:gd name="T42" fmla="*/ 1765 w 1765"/>
                            <a:gd name="T43" fmla="*/ 434 h 1649"/>
                            <a:gd name="T44" fmla="*/ 1765 w 1765"/>
                            <a:gd name="T45" fmla="*/ 457 h 1649"/>
                            <a:gd name="T46" fmla="*/ 1102 w 1765"/>
                            <a:gd name="T47" fmla="*/ 1436 h 1649"/>
                            <a:gd name="T48" fmla="*/ 415 w 1765"/>
                            <a:gd name="T49" fmla="*/ 1496 h 1649"/>
                            <a:gd name="T50" fmla="*/ 1157 w 1765"/>
                            <a:gd name="T51" fmla="*/ 527 h 1649"/>
                            <a:gd name="T52" fmla="*/ 1765 w 1765"/>
                            <a:gd name="T53" fmla="*/ 457 h 1649"/>
                            <a:gd name="T54" fmla="*/ 1185 w 1765"/>
                            <a:gd name="T55" fmla="*/ 554 h 1649"/>
                            <a:gd name="T56" fmla="*/ 438 w 1765"/>
                            <a:gd name="T57" fmla="*/ 1524 h 1649"/>
                            <a:gd name="T58" fmla="*/ 1245 w 1765"/>
                            <a:gd name="T59" fmla="*/ 1570 h 1649"/>
                            <a:gd name="T60" fmla="*/ 1765 w 1765"/>
                            <a:gd name="T61" fmla="*/ 619 h 1649"/>
                            <a:gd name="T62" fmla="*/ 1765 w 1765"/>
                            <a:gd name="T63" fmla="*/ 642 h 1649"/>
                            <a:gd name="T64" fmla="*/ 1272 w 1765"/>
                            <a:gd name="T65" fmla="*/ 1593 h 1649"/>
                            <a:gd name="T66" fmla="*/ 548 w 1765"/>
                            <a:gd name="T67" fmla="*/ 1649 h 1649"/>
                            <a:gd name="T68" fmla="*/ 1323 w 1765"/>
                            <a:gd name="T69" fmla="*/ 711 h 1649"/>
                            <a:gd name="T70" fmla="*/ 1765 w 1765"/>
                            <a:gd name="T71" fmla="*/ 642 h 1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765" h="1649">
                              <a:moveTo>
                                <a:pt x="1765" y="0"/>
                              </a:moveTo>
                              <a:lnTo>
                                <a:pt x="682" y="5"/>
                              </a:lnTo>
                              <a:lnTo>
                                <a:pt x="687" y="1039"/>
                              </a:lnTo>
                              <a:lnTo>
                                <a:pt x="0" y="1039"/>
                              </a:lnTo>
                              <a:lnTo>
                                <a:pt x="55" y="1095"/>
                              </a:lnTo>
                              <a:lnTo>
                                <a:pt x="742" y="1095"/>
                              </a:lnTo>
                              <a:lnTo>
                                <a:pt x="737" y="74"/>
                              </a:lnTo>
                              <a:lnTo>
                                <a:pt x="1765" y="69"/>
                              </a:lnTo>
                              <a:lnTo>
                                <a:pt x="1765" y="0"/>
                              </a:lnTo>
                              <a:close/>
                              <a:moveTo>
                                <a:pt x="1765" y="92"/>
                              </a:moveTo>
                              <a:lnTo>
                                <a:pt x="765" y="97"/>
                              </a:lnTo>
                              <a:lnTo>
                                <a:pt x="770" y="1118"/>
                              </a:lnTo>
                              <a:lnTo>
                                <a:pt x="69" y="1118"/>
                              </a:lnTo>
                              <a:lnTo>
                                <a:pt x="115" y="1173"/>
                              </a:lnTo>
                              <a:lnTo>
                                <a:pt x="825" y="1168"/>
                              </a:lnTo>
                              <a:lnTo>
                                <a:pt x="820" y="162"/>
                              </a:lnTo>
                              <a:lnTo>
                                <a:pt x="1765" y="157"/>
                              </a:lnTo>
                              <a:lnTo>
                                <a:pt x="1765" y="92"/>
                              </a:lnTo>
                              <a:close/>
                              <a:moveTo>
                                <a:pt x="1765" y="185"/>
                              </a:moveTo>
                              <a:lnTo>
                                <a:pt x="848" y="189"/>
                              </a:lnTo>
                              <a:lnTo>
                                <a:pt x="853" y="1192"/>
                              </a:lnTo>
                              <a:lnTo>
                                <a:pt x="143" y="1196"/>
                              </a:lnTo>
                              <a:lnTo>
                                <a:pt x="193" y="1256"/>
                              </a:lnTo>
                              <a:lnTo>
                                <a:pt x="908" y="1252"/>
                              </a:lnTo>
                              <a:lnTo>
                                <a:pt x="908" y="254"/>
                              </a:lnTo>
                              <a:lnTo>
                                <a:pt x="1765" y="249"/>
                              </a:lnTo>
                              <a:lnTo>
                                <a:pt x="1765" y="185"/>
                              </a:lnTo>
                              <a:close/>
                              <a:moveTo>
                                <a:pt x="1765" y="277"/>
                              </a:moveTo>
                              <a:lnTo>
                                <a:pt x="931" y="277"/>
                              </a:lnTo>
                              <a:lnTo>
                                <a:pt x="936" y="1270"/>
                              </a:lnTo>
                              <a:lnTo>
                                <a:pt x="207" y="1275"/>
                              </a:lnTo>
                              <a:lnTo>
                                <a:pt x="267" y="1335"/>
                              </a:lnTo>
                              <a:lnTo>
                                <a:pt x="996" y="1330"/>
                              </a:lnTo>
                              <a:lnTo>
                                <a:pt x="991" y="346"/>
                              </a:lnTo>
                              <a:lnTo>
                                <a:pt x="1765" y="342"/>
                              </a:lnTo>
                              <a:lnTo>
                                <a:pt x="1765" y="277"/>
                              </a:lnTo>
                              <a:close/>
                              <a:moveTo>
                                <a:pt x="1765" y="370"/>
                              </a:moveTo>
                              <a:lnTo>
                                <a:pt x="1014" y="370"/>
                              </a:lnTo>
                              <a:lnTo>
                                <a:pt x="1023" y="1349"/>
                              </a:lnTo>
                              <a:lnTo>
                                <a:pt x="286" y="1353"/>
                              </a:lnTo>
                              <a:lnTo>
                                <a:pt x="341" y="1413"/>
                              </a:lnTo>
                              <a:lnTo>
                                <a:pt x="1079" y="1409"/>
                              </a:lnTo>
                              <a:lnTo>
                                <a:pt x="1074" y="439"/>
                              </a:lnTo>
                              <a:lnTo>
                                <a:pt x="1765" y="434"/>
                              </a:lnTo>
                              <a:lnTo>
                                <a:pt x="1765" y="370"/>
                              </a:lnTo>
                              <a:close/>
                              <a:moveTo>
                                <a:pt x="1765" y="457"/>
                              </a:moveTo>
                              <a:lnTo>
                                <a:pt x="1097" y="462"/>
                              </a:lnTo>
                              <a:lnTo>
                                <a:pt x="1102" y="1436"/>
                              </a:lnTo>
                              <a:lnTo>
                                <a:pt x="364" y="1441"/>
                              </a:lnTo>
                              <a:lnTo>
                                <a:pt x="415" y="1496"/>
                              </a:lnTo>
                              <a:lnTo>
                                <a:pt x="1162" y="1496"/>
                              </a:lnTo>
                              <a:lnTo>
                                <a:pt x="1157" y="527"/>
                              </a:lnTo>
                              <a:lnTo>
                                <a:pt x="1765" y="527"/>
                              </a:lnTo>
                              <a:lnTo>
                                <a:pt x="1765" y="457"/>
                              </a:lnTo>
                              <a:close/>
                              <a:moveTo>
                                <a:pt x="1765" y="550"/>
                              </a:moveTo>
                              <a:lnTo>
                                <a:pt x="1185" y="554"/>
                              </a:lnTo>
                              <a:lnTo>
                                <a:pt x="1189" y="1519"/>
                              </a:lnTo>
                              <a:lnTo>
                                <a:pt x="438" y="1524"/>
                              </a:lnTo>
                              <a:lnTo>
                                <a:pt x="484" y="1575"/>
                              </a:lnTo>
                              <a:lnTo>
                                <a:pt x="1245" y="1570"/>
                              </a:lnTo>
                              <a:lnTo>
                                <a:pt x="1240" y="619"/>
                              </a:lnTo>
                              <a:lnTo>
                                <a:pt x="1765" y="619"/>
                              </a:lnTo>
                              <a:lnTo>
                                <a:pt x="1765" y="550"/>
                              </a:lnTo>
                              <a:close/>
                              <a:moveTo>
                                <a:pt x="1765" y="642"/>
                              </a:moveTo>
                              <a:lnTo>
                                <a:pt x="1268" y="647"/>
                              </a:lnTo>
                              <a:lnTo>
                                <a:pt x="1272" y="1593"/>
                              </a:lnTo>
                              <a:lnTo>
                                <a:pt x="507" y="1598"/>
                              </a:lnTo>
                              <a:lnTo>
                                <a:pt x="548" y="1649"/>
                              </a:lnTo>
                              <a:lnTo>
                                <a:pt x="1328" y="1649"/>
                              </a:lnTo>
                              <a:lnTo>
                                <a:pt x="1323" y="711"/>
                              </a:lnTo>
                              <a:lnTo>
                                <a:pt x="1765" y="707"/>
                              </a:lnTo>
                              <a:lnTo>
                                <a:pt x="1765" y="6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0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8.3pt;margin-top:-4.8pt;width:51.5pt;height:46.3pt;z-index:-251658240" coordorigin="1701,7744" coordsize="2430,1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701;top:7744;width:2430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MT5vEAAAA2gAAAA8AAABkcnMvZG93bnJldi54bWxEj09rwkAUxO+C32F5gjfdNAVpo6vYQGkL&#10;9aC2np/ZZxKafRuya/746btCocdhZn7DrDa9qURLjSstK3iYRyCIM6tLzhV8HV9nTyCcR9ZYWSYF&#10;AznYrMejFSbadryn9uBzESDsElRQeF8nUrqsIINubmvi4F1sY9AH2eRSN9gFuKlkHEULabDksFBg&#10;TWlB2c/hahScX9LH7bGMvY3dacDb2+7j8/tZqemk3y5BeOr9f/iv/a4VxHC/Em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MT5vEAAAA2gAAAA8AAAAAAAAAAAAAAAAA&#10;nwIAAGRycy9kb3ducmV2LnhtbFBLBQYAAAAABAAEAPcAAACQAwAAAAA=&#10;">
                <v:imagedata r:id="rId2" o:title=""/>
              </v:shape>
              <v:shape id="Freeform 3" o:spid="_x0000_s1028" style="position:absolute;left:1707;top:8486;width:466;height:384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dScIA&#10;AADaAAAADwAAAGRycy9kb3ducmV2LnhtbESPT2sCMRTE7wW/Q3hCbzVrLSKrUbRYqBeh/j8+Ns/N&#10;4uZlSVLdfntTEDwOM/MbZjJrbS2u5EPlWEG/l4EgLpyuuFSw2369jUCEiKyxdkwK/ijAbNp5mWCu&#10;3Y1/6LqJpUgQDjkqMDE2uZShMGQx9FxDnLyz8xZjkr6U2uMtwW0t37NsKC1WnBYMNvRpqLhsfq2C&#10;7f7oF7uVqw7nwWq5XJ9OjZEfSr122/kYRKQ2PsOP9rdWMID/K+k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51JwgAAANoAAAAPAAAAAAAAAAAAAAAAAJgCAABkcnMvZG93&#10;bnJldi54bWxQSwUGAAAAAAQABAD1AAAAhwMAAAAA&#10;" path="m,10l466,r-5,384l406,384r,-319l,70,,10xe" fillcolor="#2b0e72" stroked="f">
                <v:path arrowok="t" o:connecttype="custom" o:connectlocs="0,10;466,0;461,384;406,384;406,65;0,70;0,10" o:connectangles="0,0,0,0,0,0,0"/>
              </v:shape>
              <v:shape id="Freeform 4" o:spid="_x0000_s1029" style="position:absolute;left:1707;top:8399;width:549;height:471;visibility:visible;mso-wrap-style:square;v-text-anchor:top" coordsize="549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HjrsA&#10;AADaAAAADwAAAGRycy9kb3ducmV2LnhtbERPTYvCMBC9C/6HMII3m1pFtBpFXASvrcueh2Zsi82k&#10;NLF2/70RBI+P9707DKYRPXWutqxgHsUgiAuray4V/F7PszUI55E1NpZJwT85OOzHox2m2j45oz73&#10;pQgh7FJUUHnfplK6oiKDLrItceButjPoA+xKqTt8hnDTyCSOV9JgzaGhwpZOFRX3/GHCjHX/8xcv&#10;FsQbPm3aZMjypM6Umk6G4xaEp8F/xR/3RStYwvtK8IPc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7BB467AAAA2gAAAA8AAAAAAAAAAAAAAAAAmAIAAGRycy9kb3ducmV2Lnht&#10;bFBLBQYAAAAABAAEAPUAAACAAwAAAAA=&#10;" path="m,9l549,r-5,471l489,471r,-407l,69,,9xe" fillcolor="#2b0e72" stroked="f">
                <v:path arrowok="t" o:connecttype="custom" o:connectlocs="0,9;549,0;544,471;489,471;489,64;0,69;0,9" o:connectangles="0,0,0,0,0,0,0"/>
              </v:shape>
              <v:shape id="Freeform 5" o:spid="_x0000_s1030" style="position:absolute;left:1707;top:8311;width:631;height:559;visibility:visible;mso-wrap-style:square;v-text-anchor:top" coordsize="631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P18IA&#10;AADaAAAADwAAAGRycy9kb3ducmV2LnhtbESPT4vCMBTE78J+h/AWvMiaKii7XVMRwX+IB3X1/Gje&#10;tqXNS2mi1m9vBMHjMDO/YSbT1lTiSo0rLCsY9CMQxKnVBWcK/o6Lr28QziNrrCyTgjs5mCYfnQnG&#10;2t54T9eDz0SAsItRQe59HUvp0pwMur6tiYP3bxuDPsgmk7rBW4CbSg6jaCwNFhwWcqxpnlNaHi5G&#10;QVviZnnUfHbL03bc03f+iXYrpbqf7ewXhKfWv8Ov9lorGMHzSr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A/XwgAAANoAAAAPAAAAAAAAAAAAAAAAAJgCAABkcnMvZG93&#10;bnJldi54bWxQSwUGAAAAAAQABAD1AAAAhwMAAAAA&#10;" path="m,9l631,r-4,559l572,559r,-495l,69,,9xe" fillcolor="#2b0e72" stroked="f">
                <v:path arrowok="t" o:connecttype="custom" o:connectlocs="0,9;631,0;627,559;572,559;572,64;0,69;0,9" o:connectangles="0,0,0,0,0,0,0"/>
              </v:shape>
              <v:shape id="Freeform 6" o:spid="_x0000_s1031" style="position:absolute;left:1707;top:8223;width:714;height:647;visibility:visible;mso-wrap-style:square;v-text-anchor:top" coordsize="714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hcMIA&#10;AADaAAAADwAAAGRycy9kb3ducmV2LnhtbESPQYvCMBSE7wv+h/AEL4umKlukGkVcFjwIsiqen82z&#10;LSYvpUm1++83guBxmJlvmMWqs0bcqfGVYwXjUQKCOHe64kLB6fgznIHwAVmjcUwK/sjDatn7WGCm&#10;3YN/6X4IhYgQ9hkqKEOoMyl9XpJFP3I1cfSurrEYomwKqRt8RLg1cpIkqbRYcVwosaZNSfnt0FoF&#10;7WS6vuxvhs+p+a780fjP9mun1KDfrecgAnXhHX61t1pBC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uFwwgAAANoAAAAPAAAAAAAAAAAAAAAAAJgCAABkcnMvZG93&#10;bnJldi54bWxQSwUGAAAAAAQABAD1AAAAhwMAAAAA&#10;" path="m,9l714,r-4,647l655,647r,-582l,69,,9xe" fillcolor="#2b0e72" stroked="f">
                <v:path arrowok="t" o:connecttype="custom" o:connectlocs="0,9;714,0;710,647;655,647;655,65;0,69;0,9" o:connectangles="0,0,0,0,0,0,0"/>
              </v:shape>
              <v:shape id="Freeform 7" o:spid="_x0000_s1032" style="position:absolute;left:1707;top:8135;width:797;height:735;visibility:visible;mso-wrap-style:square;v-text-anchor:top" coordsize="797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7T18IA&#10;AADaAAAADwAAAGRycy9kb3ducmV2LnhtbESPzarCMBSE9xd8h3AEN6KpLqxUo4ggCP7AVTfuDs25&#10;ba/NSW2i1rc3guBymJlvmOm8MaW4U+0KywoG/QgEcWp1wZmC03HVG4NwHlljaZkUPMnBfNb6mWKi&#10;7YN/6X7wmQgQdgkqyL2vEildmpNB17cVcfD+bG3QB1lnUtf4CHBTymEUjaTBgsNCjhUtc0ovh5tR&#10;0N0tN35/6/6Pt5aG59Upvm5srFSn3SwmIDw1/hv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tPXwgAAANoAAAAPAAAAAAAAAAAAAAAAAJgCAABkcnMvZG93&#10;bnJldi54bWxQSwUGAAAAAAQABAD1AAAAhwMAAAAA&#10;" path="m,10l797,r-4,735l738,730,742,65,,70,,10xe" fillcolor="#2b0e72" stroked="f">
                <v:path arrowok="t" o:connecttype="custom" o:connectlocs="0,10;797,0;793,735;738,730;742,65;0,70;0,10" o:connectangles="0,0,0,0,0,0,0"/>
              </v:shape>
              <v:shape id="Freeform 8" o:spid="_x0000_s1033" style="position:absolute;left:1707;top:8048;width:880;height:817;visibility:visible;mso-wrap-style:square;v-text-anchor:top" coordsize="880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QKA8IA&#10;AADaAAAADwAAAGRycy9kb3ducmV2LnhtbERPS27CMBDdV+IO1lTqpgKnFUUlxURNxW9FReAA03ia&#10;RMTjNDZJuD1eIHX59P6LZDC16Kh1lWUFL5MIBHFudcWFgtNxPX4H4TyyxtoyKbiSg2Q5elhgrG3P&#10;B+oyX4gQwi5GBaX3TSyly0sy6Ca2IQ7cr20N+gDbQuoW+xBuavkaRTNpsOLQUGJDXyXl5+xiFBzl&#10;bjvM/+T3KpuedJq+7Q+bn2elnh6Hzw8Qngb/L767d1pB2BquhBs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AoDwgAAANoAAAAPAAAAAAAAAAAAAAAAAJgCAABkcnMvZG93&#10;bnJldi54bWxQSwUGAAAAAAQABAD1AAAAhwMAAAAA&#10;" path="m,9l880,r-4,817l821,817,825,64,,73,,9xe" fillcolor="#2b0e72" stroked="f">
                <v:path arrowok="t" o:connecttype="custom" o:connectlocs="0,9;880,0;876,817;821,817;825,64;0,73;0,9" o:connectangles="0,0,0,0,0,0,0"/>
              </v:shape>
              <v:shape id="Freeform 9" o:spid="_x0000_s1034" style="position:absolute;left:1707;top:7867;width:1051;height:998;visibility:visible;mso-wrap-style:square;v-text-anchor:top" coordsize="1051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9ecMA&#10;AADaAAAADwAAAGRycy9kb3ducmV2LnhtbESPQWvCQBSE7wX/w/KE3urGUkSjq4hYsL2pQcjtkX0m&#10;0ezbmF117a/vCoUeh5n5hpktgmnEjTpXW1YwHCQgiAuray4VZPvPtzEI55E1NpZJwYMcLOa9lxmm&#10;2t55S7edL0WEsEtRQeV9m0rpiooMuoFtiaN3tJ1BH2VXSt3hPcJNI9+TZCQN1hwXKmxpVVFx3l2N&#10;gnAKy+PoI8t/ct9cDuPvfJ0/vpR67YflFISn4P/Df+2NVjCB5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t9ecMAAADaAAAADwAAAAAAAAAAAAAAAACYAgAAZHJzL2Rv&#10;d25yZXYueG1sUEsFBgAAAAAEAAQA9QAAAIgDAAAAAA==&#10;" path="m,14l1051,r-9,998l986,998,991,65,,79,,14xe" fillcolor="#2b0e72" stroked="f">
                <v:path arrowok="t" o:connecttype="custom" o:connectlocs="0,14;1051,0;1042,998;986,998;991,65;0,79;0,14" o:connectangles="0,0,0,0,0,0,0"/>
              </v:shape>
              <v:shape id="Freeform 10" o:spid="_x0000_s1035" style="position:absolute;left:1707;top:7960;width:968;height:905;visibility:visible;mso-wrap-style:square;v-text-anchor:top" coordsize="96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9cMA&#10;AADbAAAADwAAAGRycy9kb3ducmV2LnhtbESPQWvCQBCF74L/YRmhN93Yg9TUVaIg9NBSjPY+ZMck&#10;mJ0N2Y1u/33nUPA2w3vz3jebXXKdutMQWs8GlosMFHHlbcu1gcv5OH8DFSKyxc4zGfilALvtdLLB&#10;3PoHn+hexlpJCIccDTQx9rnWoWrIYVj4nli0qx8cRlmHWtsBHxLuOv2aZSvtsGVpaLCnQ0PVrRyd&#10;gfJzxWVxSPufcSyO56+TTevvaMzLLBXvoCKl+DT/X39YwRd6+UUG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MZ9cMAAADbAAAADwAAAAAAAAAAAAAAAACYAgAAZHJzL2Rv&#10;d25yZXYueG1sUEsFBgAAAAAEAAQA9QAAAIgDAAAAAA==&#10;" path="m,9l968,r-9,905l903,905,908,60,,74,,9xe" fillcolor="#2b0e72" stroked="f">
                <v:path arrowok="t" o:connecttype="custom" o:connectlocs="0,9;968,0;959,905;903,905;908,60;0,74;0,9" o:connectangles="0,0,0,0,0,0,0"/>
              </v:shape>
              <v:shape id="Freeform 11" o:spid="_x0000_s1036" style="position:absolute;left:2122;top:7872;width:1765;height:1649;visibility:visible;mso-wrap-style:square;v-text-anchor:top" coordsize="1765,1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pCsEA&#10;AADbAAAADwAAAGRycy9kb3ducmV2LnhtbERPTWsCMRC9F/wPYQRvNbsiRbZGEUUo9FC07X26GZPF&#10;zWRN4rr21zeFQm/zeJ+zXA+uFT2F2HhWUE4LEMS11w0bBR/v+8cFiJiQNbaeScGdIqxXo4clVtrf&#10;+ED9MRmRQzhWqMCm1FVSxtqSwzj1HXHmTj44TBkGI3XAWw53rZwVxZN02HBusNjR1lJ9Pl6dgu8v&#10;04e7vcxiudh9vh7mvWnKN6Um42HzDCLRkP7Ff+4XneeX8PtLP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JKQrBAAAA2wAAAA8AAAAAAAAAAAAAAAAAmAIAAGRycy9kb3du&#10;cmV2LnhtbFBLBQYAAAAABAAEAPUAAACGAwAAAAA=&#10;" path="m1765,l682,5r5,1034l,1039r55,56l742,1095,737,74,1765,69r,-69xm1765,92l765,97r5,1021l69,1118r46,55l825,1168,820,162r945,-5l1765,92xm1765,185r-917,4l853,1192r-710,4l193,1256r715,-4l908,254r857,-5l1765,185xm1765,277r-834,l936,1270r-729,5l267,1335r729,-5l991,346r774,-4l1765,277xm1765,370r-751,l1023,1349r-737,4l341,1413r738,-4l1074,439r691,-5l1765,370xm1765,457r-668,5l1102,1436r-738,5l415,1496r747,l1157,527r608,l1765,457xm1765,550r-580,4l1189,1519r-751,5l484,1575r761,-5l1240,619r525,l1765,550xm1765,642r-497,5l1272,1593r-765,5l548,1649r780,l1323,711r442,-4l1765,642xe" fillcolor="#2b0e72" stroked="f">
                <v:path arrowok="t" o:connecttype="custom" o:connectlocs="682,5;0,1039;742,1095;1765,69;1765,92;770,1118;115,1173;820,162;1765,92;848,189;143,1196;908,1252;1765,249;1765,277;936,1270;267,1335;991,346;1765,277;1014,370;286,1353;1079,1409;1765,434;1765,457;1102,1436;415,1496;1157,527;1765,457;1185,554;438,1524;1245,1570;1765,619;1765,642;1272,1593;548,1649;1323,711;1765,642" o:connectangles="0,0,0,0,0,0,0,0,0,0,0,0,0,0,0,0,0,0,0,0,0,0,0,0,0,0,0,0,0,0,0,0,0,0,0,0"/>
                <o:lock v:ext="edit" verticies="t"/>
              </v:shape>
              <w10:wrap type="through"/>
            </v:group>
          </w:pict>
        </mc:Fallback>
      </mc:AlternateContent>
    </w:r>
    <w:r w:rsidR="001070CA" w:rsidRPr="0059100C">
      <w:rPr>
        <w:rFonts w:ascii="Tahoma" w:hAnsi="Tahoma" w:cs="Tahoma"/>
        <w:b/>
        <w:color w:val="000000"/>
        <w:sz w:val="16"/>
        <w:szCs w:val="16"/>
        <w:lang w:val="es-VE"/>
      </w:rPr>
      <w:t>INSTITUTO UNIVERSITARIO DE TECNOLOGÍA</w:t>
    </w:r>
  </w:p>
  <w:p w:rsidR="001070CA" w:rsidRPr="0059100C" w:rsidRDefault="001070CA" w:rsidP="001070CA">
    <w:pPr>
      <w:jc w:val="center"/>
      <w:rPr>
        <w:rFonts w:ascii="Tahoma" w:hAnsi="Tahoma" w:cs="Tahoma"/>
        <w:b/>
        <w:color w:val="000000"/>
        <w:sz w:val="16"/>
        <w:szCs w:val="16"/>
        <w:lang w:val="es-VE"/>
      </w:rPr>
    </w:pPr>
    <w:r w:rsidRPr="0059100C">
      <w:rPr>
        <w:rFonts w:ascii="Tahoma" w:hAnsi="Tahoma" w:cs="Tahoma"/>
        <w:b/>
        <w:color w:val="000000"/>
        <w:sz w:val="16"/>
        <w:szCs w:val="16"/>
        <w:lang w:val="es-VE"/>
      </w:rPr>
      <w:t>“ANTONIO JOSÉ DE SUCRE”</w:t>
    </w:r>
  </w:p>
  <w:p w:rsidR="001070CA" w:rsidRPr="00263BD1" w:rsidRDefault="001070CA" w:rsidP="001070CA">
    <w:pPr>
      <w:jc w:val="center"/>
      <w:rPr>
        <w:rFonts w:ascii="Corbel" w:hAnsi="Corbel"/>
        <w:b/>
        <w:color w:val="000000"/>
        <w:sz w:val="16"/>
        <w:szCs w:val="16"/>
      </w:rPr>
    </w:pPr>
    <w:r>
      <w:rPr>
        <w:rFonts w:ascii="Tahoma" w:hAnsi="Tahoma" w:cs="Tahoma"/>
        <w:b/>
        <w:color w:val="000000"/>
        <w:sz w:val="16"/>
        <w:szCs w:val="16"/>
      </w:rPr>
      <w:t>SEDE CARACAS</w:t>
    </w:r>
  </w:p>
  <w:p w:rsidR="001070CA" w:rsidRDefault="001070CA">
    <w:pPr>
      <w:pStyle w:val="Encabezado"/>
    </w:pPr>
  </w:p>
  <w:p w:rsidR="001070CA" w:rsidRDefault="001070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2B9"/>
    <w:multiLevelType w:val="hybridMultilevel"/>
    <w:tmpl w:val="7AE40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20CD"/>
    <w:multiLevelType w:val="hybridMultilevel"/>
    <w:tmpl w:val="030AF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21D2"/>
    <w:multiLevelType w:val="hybridMultilevel"/>
    <w:tmpl w:val="3DC40A2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230A9"/>
    <w:multiLevelType w:val="hybridMultilevel"/>
    <w:tmpl w:val="35009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7308D"/>
    <w:multiLevelType w:val="hybridMultilevel"/>
    <w:tmpl w:val="C04A699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E531E9F"/>
    <w:multiLevelType w:val="hybridMultilevel"/>
    <w:tmpl w:val="3922597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795768"/>
    <w:multiLevelType w:val="hybridMultilevel"/>
    <w:tmpl w:val="1C66B668"/>
    <w:lvl w:ilvl="0" w:tplc="C7162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CA"/>
    <w:rsid w:val="00003CBC"/>
    <w:rsid w:val="00025EBE"/>
    <w:rsid w:val="00060C03"/>
    <w:rsid w:val="00096E97"/>
    <w:rsid w:val="000D6200"/>
    <w:rsid w:val="001002A3"/>
    <w:rsid w:val="001070CA"/>
    <w:rsid w:val="00123917"/>
    <w:rsid w:val="00137312"/>
    <w:rsid w:val="00166D25"/>
    <w:rsid w:val="00174819"/>
    <w:rsid w:val="001E6D16"/>
    <w:rsid w:val="002119D4"/>
    <w:rsid w:val="00341C6A"/>
    <w:rsid w:val="00353E84"/>
    <w:rsid w:val="0035714E"/>
    <w:rsid w:val="00373B8C"/>
    <w:rsid w:val="00391203"/>
    <w:rsid w:val="003938F5"/>
    <w:rsid w:val="003A7459"/>
    <w:rsid w:val="003F3493"/>
    <w:rsid w:val="004077A0"/>
    <w:rsid w:val="00414F01"/>
    <w:rsid w:val="00444FA9"/>
    <w:rsid w:val="004A43CB"/>
    <w:rsid w:val="004C7C3E"/>
    <w:rsid w:val="004F6FFD"/>
    <w:rsid w:val="00540D62"/>
    <w:rsid w:val="00543CCE"/>
    <w:rsid w:val="00555FBB"/>
    <w:rsid w:val="00560A67"/>
    <w:rsid w:val="005A0140"/>
    <w:rsid w:val="005A328F"/>
    <w:rsid w:val="005B1882"/>
    <w:rsid w:val="005E3697"/>
    <w:rsid w:val="00645E0E"/>
    <w:rsid w:val="00647DE2"/>
    <w:rsid w:val="00653D19"/>
    <w:rsid w:val="0068578E"/>
    <w:rsid w:val="00691C9A"/>
    <w:rsid w:val="007A612F"/>
    <w:rsid w:val="008615E5"/>
    <w:rsid w:val="0088626B"/>
    <w:rsid w:val="008C027F"/>
    <w:rsid w:val="009427A9"/>
    <w:rsid w:val="00945BB8"/>
    <w:rsid w:val="00A1250E"/>
    <w:rsid w:val="00A34993"/>
    <w:rsid w:val="00A53E69"/>
    <w:rsid w:val="00A70C60"/>
    <w:rsid w:val="00AC620C"/>
    <w:rsid w:val="00B07F24"/>
    <w:rsid w:val="00B117F6"/>
    <w:rsid w:val="00B12952"/>
    <w:rsid w:val="00B45165"/>
    <w:rsid w:val="00B70710"/>
    <w:rsid w:val="00B72100"/>
    <w:rsid w:val="00B74385"/>
    <w:rsid w:val="00B976FB"/>
    <w:rsid w:val="00BA7FB0"/>
    <w:rsid w:val="00BB3BDD"/>
    <w:rsid w:val="00BC7B43"/>
    <w:rsid w:val="00BE23CB"/>
    <w:rsid w:val="00C02E56"/>
    <w:rsid w:val="00C325A7"/>
    <w:rsid w:val="00C36647"/>
    <w:rsid w:val="00C67D1D"/>
    <w:rsid w:val="00CB77AF"/>
    <w:rsid w:val="00D00788"/>
    <w:rsid w:val="00D27D72"/>
    <w:rsid w:val="00D92111"/>
    <w:rsid w:val="00D9461C"/>
    <w:rsid w:val="00DD75CE"/>
    <w:rsid w:val="00DF065F"/>
    <w:rsid w:val="00DF3A87"/>
    <w:rsid w:val="00E345D0"/>
    <w:rsid w:val="00E44BD3"/>
    <w:rsid w:val="00E72A8E"/>
    <w:rsid w:val="00E73486"/>
    <w:rsid w:val="00E832FA"/>
    <w:rsid w:val="00EC2083"/>
    <w:rsid w:val="00EE513B"/>
    <w:rsid w:val="00F54669"/>
    <w:rsid w:val="00F54AC7"/>
    <w:rsid w:val="00F86075"/>
    <w:rsid w:val="00F958D0"/>
    <w:rsid w:val="00FB6C2E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7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70CA"/>
  </w:style>
  <w:style w:type="paragraph" w:styleId="Piedepgina">
    <w:name w:val="footer"/>
    <w:basedOn w:val="Normal"/>
    <w:link w:val="PiedepginaCar"/>
    <w:uiPriority w:val="99"/>
    <w:semiHidden/>
    <w:unhideWhenUsed/>
    <w:rsid w:val="00107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70CA"/>
  </w:style>
  <w:style w:type="paragraph" w:styleId="Textodeglobo">
    <w:name w:val="Balloon Text"/>
    <w:basedOn w:val="Normal"/>
    <w:link w:val="TextodegloboCar"/>
    <w:uiPriority w:val="99"/>
    <w:semiHidden/>
    <w:unhideWhenUsed/>
    <w:rsid w:val="00107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7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70CA"/>
  </w:style>
  <w:style w:type="paragraph" w:styleId="Piedepgina">
    <w:name w:val="footer"/>
    <w:basedOn w:val="Normal"/>
    <w:link w:val="PiedepginaCar"/>
    <w:uiPriority w:val="99"/>
    <w:semiHidden/>
    <w:unhideWhenUsed/>
    <w:rsid w:val="00107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70CA"/>
  </w:style>
  <w:style w:type="paragraph" w:styleId="Textodeglobo">
    <w:name w:val="Balloon Text"/>
    <w:basedOn w:val="Normal"/>
    <w:link w:val="TextodegloboCar"/>
    <w:uiPriority w:val="99"/>
    <w:semiHidden/>
    <w:unhideWhenUsed/>
    <w:rsid w:val="00107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35A9-82D7-403B-A5DC-4AC78F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utaj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asist</dc:creator>
  <cp:lastModifiedBy>DIANA SIERRA</cp:lastModifiedBy>
  <cp:revision>2</cp:revision>
  <cp:lastPrinted>2015-08-17T19:42:00Z</cp:lastPrinted>
  <dcterms:created xsi:type="dcterms:W3CDTF">2016-03-29T23:17:00Z</dcterms:created>
  <dcterms:modified xsi:type="dcterms:W3CDTF">2016-03-29T23:17:00Z</dcterms:modified>
</cp:coreProperties>
</file>